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1" w:rsidRDefault="001904B1" w:rsidP="001904B1">
      <w:r>
        <w:t>OSNOVNA ŠKOLA JULIJA KEMPFA, POŽEGA</w:t>
      </w:r>
    </w:p>
    <w:p w:rsidR="001904B1" w:rsidRDefault="001904B1" w:rsidP="001904B1">
      <w:r>
        <w:t xml:space="preserve">              ŠKOLA POŽEGA</w:t>
      </w:r>
    </w:p>
    <w:p w:rsidR="001904B1" w:rsidRDefault="001904B1" w:rsidP="001904B1">
      <w:proofErr w:type="spellStart"/>
      <w:r>
        <w:t>Požega</w:t>
      </w:r>
      <w:proofErr w:type="spellEnd"/>
      <w:r>
        <w:t xml:space="preserve">, </w:t>
      </w:r>
      <w:proofErr w:type="gramStart"/>
      <w:r>
        <w:t>dana</w:t>
      </w:r>
      <w:proofErr w:type="gramEnd"/>
      <w:r>
        <w:t xml:space="preserve"> 2. 1. 201</w:t>
      </w:r>
      <w:r w:rsidR="00C6796A">
        <w:t>6</w:t>
      </w:r>
      <w:r>
        <w:t>.</w:t>
      </w:r>
    </w:p>
    <w:p w:rsidR="001904B1" w:rsidRPr="006947FD" w:rsidRDefault="001904B1" w:rsidP="001904B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1904B1" w:rsidRPr="006947FD" w:rsidRDefault="001904B1" w:rsidP="001904B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1</w:t>
      </w:r>
      <w:r w:rsidR="001C3DF5">
        <w:rPr>
          <w:b/>
          <w:sz w:val="24"/>
          <w:szCs w:val="24"/>
        </w:rPr>
        <w:t>5</w:t>
      </w:r>
      <w:r w:rsidR="00C6796A">
        <w:rPr>
          <w:b/>
          <w:sz w:val="24"/>
          <w:szCs w:val="24"/>
        </w:rPr>
        <w:t xml:space="preserve">. </w:t>
      </w:r>
      <w:r w:rsidRPr="006947FD">
        <w:rPr>
          <w:b/>
          <w:sz w:val="24"/>
          <w:szCs w:val="24"/>
        </w:rPr>
        <w:t>GODINU</w:t>
      </w:r>
    </w:p>
    <w:p w:rsidR="001904B1" w:rsidRPr="000A37CF" w:rsidRDefault="001904B1" w:rsidP="001904B1">
      <w:pPr>
        <w:jc w:val="center"/>
        <w:rPr>
          <w:b/>
          <w:sz w:val="28"/>
          <w:szCs w:val="28"/>
        </w:rPr>
      </w:pPr>
    </w:p>
    <w:p w:rsidR="001904B1" w:rsidRPr="00607B73" w:rsidRDefault="001904B1" w:rsidP="001904B1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u</w:t>
      </w:r>
      <w:proofErr w:type="spellEnd"/>
      <w:r w:rsidRPr="00607B73">
        <w:rPr>
          <w:sz w:val="24"/>
          <w:szCs w:val="24"/>
        </w:rPr>
        <w:t xml:space="preserve"> 21.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90/11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46"/>
        <w:gridCol w:w="1981"/>
        <w:gridCol w:w="1418"/>
        <w:gridCol w:w="1633"/>
        <w:gridCol w:w="1440"/>
        <w:gridCol w:w="2879"/>
        <w:gridCol w:w="1620"/>
        <w:gridCol w:w="1501"/>
      </w:tblGrid>
      <w:tr w:rsidR="001904B1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Default="001904B1" w:rsidP="00D43F0E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1904B1" w:rsidRDefault="001904B1" w:rsidP="00D43F0E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1904B1" w:rsidRPr="00101EE1" w:rsidRDefault="001904B1" w:rsidP="00D43F0E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B1" w:rsidRPr="00101EE1" w:rsidRDefault="001904B1" w:rsidP="00D43F0E">
            <w:pPr>
              <w:ind w:firstLine="720"/>
              <w:jc w:val="right"/>
              <w:rPr>
                <w:b/>
              </w:rPr>
            </w:pPr>
          </w:p>
          <w:p w:rsidR="001904B1" w:rsidRPr="00101EE1" w:rsidRDefault="001904B1" w:rsidP="00D43F0E">
            <w:pPr>
              <w:ind w:firstLine="720"/>
              <w:jc w:val="right"/>
              <w:rPr>
                <w:b/>
              </w:rPr>
            </w:pPr>
          </w:p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z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5476E" w:rsidRPr="0085476E" w:rsidTr="00E970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E97037">
            <w:pPr>
              <w:ind w:firstLine="720"/>
              <w:jc w:val="right"/>
            </w:pPr>
            <w:r w:rsidRPr="0085476E">
              <w:t>1</w:t>
            </w:r>
          </w:p>
          <w:p w:rsidR="0085476E" w:rsidRDefault="0085476E" w:rsidP="0085476E">
            <w:r w:rsidRPr="0085476E">
              <w:t>0</w:t>
            </w:r>
            <w:r w:rsidR="00982C5D">
              <w:t>2</w:t>
            </w:r>
            <w:r w:rsidRPr="0085476E">
              <w:t>.</w:t>
            </w:r>
          </w:p>
          <w:p w:rsidR="0085476E" w:rsidRPr="0085476E" w:rsidRDefault="0085476E" w:rsidP="0085476E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Default="0085476E" w:rsidP="00E97037"/>
          <w:p w:rsidR="009C2EC1" w:rsidRPr="0085476E" w:rsidRDefault="009C2EC1" w:rsidP="00E97037">
            <w:r>
              <w:t>Broj</w:t>
            </w:r>
            <w:proofErr w:type="gramStart"/>
            <w:r>
              <w:t>:02</w:t>
            </w:r>
            <w:proofErr w:type="gramEnd"/>
            <w:r>
              <w:t>/20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E97037">
            <w:proofErr w:type="spellStart"/>
            <w:r w:rsidRPr="0085476E">
              <w:t>Opskrba</w:t>
            </w:r>
            <w:proofErr w:type="spellEnd"/>
            <w:r w:rsidRPr="0085476E">
              <w:t xml:space="preserve"> </w:t>
            </w:r>
            <w:proofErr w:type="spellStart"/>
            <w:r w:rsidRPr="0085476E">
              <w:t>električnom</w:t>
            </w:r>
            <w:proofErr w:type="spellEnd"/>
            <w:r w:rsidRPr="0085476E">
              <w:t xml:space="preserve"> </w:t>
            </w:r>
            <w:proofErr w:type="spellStart"/>
            <w:r w:rsidRPr="0085476E">
              <w:t>energijo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85476E">
            <w:r w:rsidRPr="0085476E">
              <w:t>1</w:t>
            </w:r>
            <w:r>
              <w:t>2</w:t>
            </w:r>
            <w:r w:rsidRPr="0085476E">
              <w:t>.02.201</w:t>
            </w:r>
            <w:r>
              <w:t>5</w:t>
            </w:r>
            <w:r w:rsidRPr="0085476E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E97037">
            <w:r w:rsidRPr="0085476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E97037">
            <w:r>
              <w:t xml:space="preserve">12 </w:t>
            </w:r>
            <w:proofErr w:type="spellStart"/>
            <w:r>
              <w:t>mjeseci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Default="0085476E" w:rsidP="00E97037">
            <w:r w:rsidRPr="0085476E">
              <w:t xml:space="preserve">HEP-OPSKRBA </w:t>
            </w:r>
            <w:proofErr w:type="spellStart"/>
            <w:r w:rsidRPr="0085476E">
              <w:t>d.o.o</w:t>
            </w:r>
            <w:proofErr w:type="spellEnd"/>
            <w:r w:rsidRPr="0085476E">
              <w:t>.</w:t>
            </w:r>
          </w:p>
          <w:p w:rsidR="0085476E" w:rsidRPr="0085476E" w:rsidRDefault="0085476E" w:rsidP="00E97037">
            <w:r>
              <w:t>ULICA GRADA VUKOVARA</w:t>
            </w:r>
          </w:p>
          <w:p w:rsidR="0085476E" w:rsidRDefault="0085476E" w:rsidP="0085476E">
            <w:r>
              <w:t>10</w:t>
            </w:r>
            <w:r w:rsidRPr="0085476E">
              <w:t xml:space="preserve"> 000 </w:t>
            </w:r>
            <w:r>
              <w:t>ZAGREB</w:t>
            </w:r>
          </w:p>
          <w:p w:rsidR="0085476E" w:rsidRPr="0085476E" w:rsidRDefault="0085476E" w:rsidP="0085476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85476E" w:rsidRDefault="0085476E" w:rsidP="00E97037">
            <w:r>
              <w:t>12 MJESEC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Default="0085476E" w:rsidP="00E97037"/>
          <w:p w:rsidR="002D1455" w:rsidRPr="0085476E" w:rsidRDefault="002D1455" w:rsidP="00E97037">
            <w:r>
              <w:t>77.688,95</w:t>
            </w:r>
          </w:p>
        </w:tc>
      </w:tr>
      <w:tr w:rsidR="001904B1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6E" w:rsidRPr="00D328A5" w:rsidRDefault="0085476E" w:rsidP="00D43F0E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4B1" w:rsidRPr="00101EE1" w:rsidRDefault="001904B1" w:rsidP="00D43F0E">
            <w:pPr>
              <w:rPr>
                <w:b/>
              </w:rPr>
            </w:pPr>
          </w:p>
        </w:tc>
      </w:tr>
      <w:tr w:rsidR="00AE73FF" w:rsidRPr="0085476E" w:rsidTr="0012549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12549D">
            <w:pPr>
              <w:ind w:firstLine="720"/>
              <w:jc w:val="right"/>
            </w:pPr>
            <w:r w:rsidRPr="0085476E">
              <w:t>1</w:t>
            </w:r>
          </w:p>
          <w:p w:rsidR="00AE73FF" w:rsidRDefault="00AE73FF" w:rsidP="0012549D">
            <w:r w:rsidRPr="0085476E">
              <w:t>0</w:t>
            </w:r>
            <w:r>
              <w:t>3</w:t>
            </w:r>
            <w:r w:rsidRPr="0085476E">
              <w:t>.</w:t>
            </w:r>
          </w:p>
          <w:p w:rsidR="00AE73FF" w:rsidRPr="0085476E" w:rsidRDefault="00AE73FF" w:rsidP="0012549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9C2EC1" w:rsidP="0012549D">
            <w:bookmarkStart w:id="0" w:name="_GoBack"/>
            <w:bookmarkEnd w:id="0"/>
            <w:r>
              <w:t>Broj:03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12549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AE73FF">
            <w:r>
              <w:t>6</w:t>
            </w:r>
            <w:r w:rsidRPr="0085476E">
              <w:t>.</w:t>
            </w:r>
            <w:r>
              <w:t>3</w:t>
            </w:r>
            <w:r w:rsidRPr="0085476E">
              <w:t>.201</w:t>
            </w:r>
            <w:r>
              <w:t>5</w:t>
            </w:r>
            <w:r w:rsidRPr="0085476E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12549D">
            <w:r w:rsidRPr="0085476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12549D">
            <w:r>
              <w:t xml:space="preserve">Do </w:t>
            </w:r>
            <w:proofErr w:type="spellStart"/>
            <w:r>
              <w:t>opoziv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Default="00AE73FF" w:rsidP="0012549D">
            <w:r>
              <w:t xml:space="preserve">Aikido </w:t>
            </w:r>
            <w:proofErr w:type="spellStart"/>
            <w:r>
              <w:t>klub</w:t>
            </w:r>
            <w:proofErr w:type="spellEnd"/>
            <w:r>
              <w:t xml:space="preserve"> AIKIKAI POŽEGA</w:t>
            </w:r>
          </w:p>
          <w:p w:rsidR="00AE73FF" w:rsidRPr="0085476E" w:rsidRDefault="00AE73FF" w:rsidP="0012549D">
            <w:proofErr w:type="spellStart"/>
            <w:r>
              <w:t>Kralja</w:t>
            </w:r>
            <w:proofErr w:type="spellEnd"/>
            <w:r>
              <w:t xml:space="preserve"> </w:t>
            </w:r>
            <w:proofErr w:type="spellStart"/>
            <w:r>
              <w:t>Držislava</w:t>
            </w:r>
            <w:proofErr w:type="spellEnd"/>
            <w:r>
              <w:t xml:space="preserve"> 9, 34000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AE73FF" w:rsidP="0012549D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FF" w:rsidRPr="0085476E" w:rsidRDefault="002D1455" w:rsidP="0012549D">
            <w:r>
              <w:t>6.380,00</w:t>
            </w:r>
          </w:p>
        </w:tc>
      </w:tr>
      <w:tr w:rsidR="00E97066" w:rsidRPr="00466514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D92888">
            <w:pPr>
              <w:ind w:firstLine="720"/>
              <w:jc w:val="right"/>
            </w:pPr>
            <w:r w:rsidRPr="00466514">
              <w:t>1</w:t>
            </w:r>
          </w:p>
          <w:p w:rsidR="00E97066" w:rsidRPr="00466514" w:rsidRDefault="00E97066" w:rsidP="00D92888">
            <w:r w:rsidRPr="00466514">
              <w:t>04.</w:t>
            </w:r>
          </w:p>
          <w:p w:rsidR="00E97066" w:rsidRPr="00466514" w:rsidRDefault="00E97066" w:rsidP="00D92888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D43F0E"/>
          <w:p w:rsidR="00E97066" w:rsidRPr="00466514" w:rsidRDefault="009C2EC1" w:rsidP="00D43F0E">
            <w:r>
              <w:t>Broj:04/2015</w:t>
            </w:r>
          </w:p>
          <w:p w:rsidR="00E97066" w:rsidRPr="00466514" w:rsidRDefault="00E97066" w:rsidP="00D43F0E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D43F0E">
            <w:proofErr w:type="spellStart"/>
            <w:r w:rsidRPr="00466514">
              <w:t>Ugovor</w:t>
            </w:r>
            <w:proofErr w:type="spellEnd"/>
            <w:r w:rsidRPr="00466514">
              <w:t xml:space="preserve"> o </w:t>
            </w:r>
            <w:proofErr w:type="spellStart"/>
            <w:r w:rsidRPr="00466514">
              <w:t>korištenju</w:t>
            </w:r>
            <w:proofErr w:type="spellEnd"/>
            <w:r w:rsidRPr="00466514">
              <w:t xml:space="preserve"> </w:t>
            </w:r>
            <w:proofErr w:type="spellStart"/>
            <w:r w:rsidRPr="00466514">
              <w:t>kazališne</w:t>
            </w:r>
            <w:proofErr w:type="spellEnd"/>
            <w:r w:rsidRPr="00466514">
              <w:t xml:space="preserve"> </w:t>
            </w:r>
            <w:proofErr w:type="spellStart"/>
            <w:r w:rsidRPr="00466514">
              <w:t>dvor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D43F0E">
            <w:r w:rsidRPr="00466514">
              <w:t>29.5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D43F0E">
            <w:r w:rsidRPr="00466514">
              <w:t>7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E97066" w:rsidP="00E97066">
            <w:proofErr w:type="spellStart"/>
            <w:proofErr w:type="gramStart"/>
            <w:r w:rsidRPr="00466514">
              <w:t>za</w:t>
            </w:r>
            <w:proofErr w:type="spellEnd"/>
            <w:proofErr w:type="gramEnd"/>
            <w:r w:rsidRPr="00466514">
              <w:t xml:space="preserve"> 29.5.201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466514" w:rsidP="00D43F0E">
            <w:pPr>
              <w:ind w:firstLine="720"/>
            </w:pPr>
            <w:r w:rsidRPr="00466514">
              <w:t>GRADSKO KAZALIŠTE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466514" w:rsidP="00D43F0E">
            <w:r w:rsidRPr="00466514">
              <w:t>29.5.201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466514" w:rsidRDefault="002D1455" w:rsidP="00D43F0E">
            <w:r>
              <w:t>750,00</w:t>
            </w:r>
          </w:p>
        </w:tc>
      </w:tr>
      <w:tr w:rsidR="00E97066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</w:tc>
      </w:tr>
      <w:tr w:rsidR="00E97066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/>
          <w:p w:rsidR="00E97066" w:rsidRDefault="00BF1E03" w:rsidP="00D43F0E">
            <w:r>
              <w:t>05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Default="00E97066" w:rsidP="00D43F0E">
            <w:pPr>
              <w:rPr>
                <w:b/>
              </w:rPr>
            </w:pPr>
          </w:p>
          <w:p w:rsidR="009C2EC1" w:rsidRPr="009C2EC1" w:rsidRDefault="009C2EC1" w:rsidP="00D43F0E">
            <w:r>
              <w:t>Broj:05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03" w:rsidRPr="00BF1E03" w:rsidRDefault="00BF1E03" w:rsidP="00D43F0E">
            <w:proofErr w:type="spellStart"/>
            <w:r w:rsidRPr="00BF1E03">
              <w:t>Ugovor</w:t>
            </w:r>
            <w:proofErr w:type="spellEnd"/>
            <w:r w:rsidRPr="00BF1E03">
              <w:t xml:space="preserve"> o </w:t>
            </w:r>
            <w:proofErr w:type="spellStart"/>
            <w:r w:rsidRPr="00BF1E03">
              <w:t>izvođenju</w:t>
            </w:r>
            <w:proofErr w:type="spellEnd"/>
            <w:r w:rsidRPr="00BF1E03">
              <w:t xml:space="preserve"> </w:t>
            </w:r>
            <w:proofErr w:type="spellStart"/>
            <w:r w:rsidRPr="00BF1E03">
              <w:t>parketarskih</w:t>
            </w:r>
            <w:proofErr w:type="spellEnd"/>
            <w:r w:rsidRPr="00BF1E03">
              <w:t xml:space="preserve"> </w:t>
            </w:r>
            <w:proofErr w:type="spellStart"/>
            <w:r w:rsidRPr="00BF1E03">
              <w:t>radova</w:t>
            </w:r>
            <w:proofErr w:type="spellEnd"/>
            <w:r w:rsidRPr="00BF1E03">
              <w:t xml:space="preserve"> u </w:t>
            </w:r>
            <w:proofErr w:type="spellStart"/>
            <w:r w:rsidRPr="00BF1E03">
              <w:t>ško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D43F0E">
            <w:r w:rsidRPr="00BF1E03">
              <w:t>10.7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D43F0E">
            <w:r w:rsidRPr="00BF1E03">
              <w:t>44.1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BF1E03">
            <w:r w:rsidRPr="00BF1E03">
              <w:t>Do 12.8.2015. g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D43F0E">
            <w:r w:rsidRPr="00BF1E03">
              <w:t xml:space="preserve">PROJEKT INŽENJERING </w:t>
            </w:r>
            <w:proofErr w:type="spellStart"/>
            <w:r w:rsidRPr="00BF1E03">
              <w:t>d.o.o</w:t>
            </w:r>
            <w:proofErr w:type="spellEnd"/>
            <w:r w:rsidRPr="00BF1E03">
              <w:t xml:space="preserve">.  </w:t>
            </w:r>
            <w:proofErr w:type="spellStart"/>
            <w:r w:rsidRPr="00BF1E03">
              <w:t>Kneza</w:t>
            </w:r>
            <w:proofErr w:type="spellEnd"/>
            <w:r w:rsidRPr="00BF1E03">
              <w:t xml:space="preserve"> </w:t>
            </w:r>
            <w:proofErr w:type="spellStart"/>
            <w:r w:rsidRPr="00BF1E03">
              <w:t>Višeslava</w:t>
            </w:r>
            <w:proofErr w:type="spellEnd"/>
            <w:r w:rsidRPr="00BF1E03">
              <w:t xml:space="preserve"> 30, 34000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D43F0E">
            <w:r w:rsidRPr="00BF1E03">
              <w:t>12.8.201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66" w:rsidRPr="00BF1E03" w:rsidRDefault="00BF1E03" w:rsidP="00D43F0E">
            <w:r w:rsidRPr="00BF1E03">
              <w:t>44.190,00</w:t>
            </w:r>
          </w:p>
        </w:tc>
      </w:tr>
      <w:tr w:rsidR="00E97066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Default="00E97066" w:rsidP="00D43F0E"/>
          <w:p w:rsidR="00E97066" w:rsidRPr="00DA5FDC" w:rsidRDefault="000360E1" w:rsidP="00D43F0E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Default="00E97066" w:rsidP="00D43F0E">
            <w:pPr>
              <w:rPr>
                <w:b/>
              </w:rPr>
            </w:pPr>
          </w:p>
          <w:p w:rsidR="009C2EC1" w:rsidRPr="009C2EC1" w:rsidRDefault="009C2EC1" w:rsidP="00D43F0E">
            <w:r>
              <w:t>Broj:06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D43F0E">
            <w:proofErr w:type="spellStart"/>
            <w:r w:rsidRPr="000360E1">
              <w:t>Ugovor</w:t>
            </w:r>
            <w:proofErr w:type="spellEnd"/>
            <w:r w:rsidRPr="000360E1">
              <w:t xml:space="preserve"> o </w:t>
            </w:r>
            <w:proofErr w:type="spellStart"/>
            <w:r w:rsidRPr="000360E1">
              <w:t>pristupanju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shem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školskog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voća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i</w:t>
            </w:r>
            <w:proofErr w:type="spellEnd"/>
            <w:r w:rsidRPr="000360E1">
              <w:t xml:space="preserve"> </w:t>
            </w:r>
            <w:proofErr w:type="spellStart"/>
            <w:r w:rsidRPr="000360E1">
              <w:t>povrć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D43F0E">
            <w:r w:rsidRPr="000360E1">
              <w:t>9.7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D43F0E">
            <w:r w:rsidRPr="000360E1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D43F0E">
            <w:r w:rsidRPr="000360E1">
              <w:t xml:space="preserve">Od 1.8.2015. </w:t>
            </w:r>
            <w:proofErr w:type="gramStart"/>
            <w:r w:rsidRPr="000360E1">
              <w:t>do</w:t>
            </w:r>
            <w:proofErr w:type="gramEnd"/>
            <w:r w:rsidRPr="000360E1">
              <w:t xml:space="preserve"> 31.7.201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0360E1">
            <w:pPr>
              <w:jc w:val="both"/>
            </w:pPr>
            <w:r w:rsidRPr="000360E1">
              <w:t xml:space="preserve">KONZUM </w:t>
            </w:r>
            <w:proofErr w:type="spellStart"/>
            <w:r w:rsidRPr="000360E1">
              <w:t>d.d</w:t>
            </w:r>
            <w:proofErr w:type="spellEnd"/>
            <w:r w:rsidRPr="000360E1">
              <w:t xml:space="preserve">. M. </w:t>
            </w:r>
            <w:proofErr w:type="spellStart"/>
            <w:r w:rsidRPr="000360E1">
              <w:t>Čavića</w:t>
            </w:r>
            <w:proofErr w:type="spellEnd"/>
            <w:r w:rsidRPr="000360E1">
              <w:t xml:space="preserve"> 1a</w:t>
            </w:r>
          </w:p>
          <w:p w:rsidR="000360E1" w:rsidRPr="000360E1" w:rsidRDefault="000360E1" w:rsidP="000360E1">
            <w:pPr>
              <w:jc w:val="both"/>
            </w:pPr>
            <w:r w:rsidRPr="000360E1">
              <w:t>10 000 ZAGR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0360E1" w:rsidRDefault="000360E1" w:rsidP="00D43F0E">
            <w:r w:rsidRPr="000360E1">
              <w:t>Do 31.7.20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66" w:rsidRPr="00101EE1" w:rsidRDefault="002D1455" w:rsidP="00D43F0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E2EA7" w:rsidRPr="008E2EA7" w:rsidTr="009C3BB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pPr>
              <w:ind w:firstLine="720"/>
            </w:pPr>
          </w:p>
          <w:p w:rsidR="008E2EA7" w:rsidRPr="008E2EA7" w:rsidRDefault="008E2EA7" w:rsidP="009C3BB2">
            <w:pPr>
              <w:ind w:firstLine="720"/>
            </w:pPr>
            <w:r w:rsidRPr="008E2EA7">
              <w:t>007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Default="008E2EA7" w:rsidP="009C3BB2"/>
          <w:p w:rsidR="009C2EC1" w:rsidRPr="008E2EA7" w:rsidRDefault="009C2EC1" w:rsidP="009C3BB2">
            <w:r>
              <w:t>Broj:07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proofErr w:type="spellStart"/>
            <w:r w:rsidRPr="008E2EA7">
              <w:t>Korištenje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Gimnastičke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dvorane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Soko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8E2EA7">
            <w:r>
              <w:t>07</w:t>
            </w:r>
            <w:r w:rsidRPr="008E2EA7">
              <w:t>.9.201</w:t>
            </w:r>
            <w:r>
              <w:t>5</w:t>
            </w:r>
            <w:r w:rsidRPr="008E2EA7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9C2EC1" w:rsidP="009C3BB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8E2EA7">
            <w:proofErr w:type="spellStart"/>
            <w:r w:rsidRPr="008E2EA7">
              <w:t>Z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školsku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godinu</w:t>
            </w:r>
            <w:proofErr w:type="spellEnd"/>
            <w:r w:rsidRPr="008E2EA7">
              <w:t xml:space="preserve"> 201</w:t>
            </w:r>
            <w:r>
              <w:t>5</w:t>
            </w:r>
            <w:proofErr w:type="gramStart"/>
            <w:r w:rsidRPr="008E2EA7">
              <w:t>./</w:t>
            </w:r>
            <w:proofErr w:type="gramEnd"/>
            <w:r w:rsidRPr="008E2EA7">
              <w:t>201</w:t>
            </w:r>
            <w:r>
              <w:t>6</w:t>
            </w:r>
            <w:r w:rsidRPr="008E2EA7"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8E2EA7">
            <w:proofErr w:type="spellStart"/>
            <w:r w:rsidRPr="008E2EA7">
              <w:t>Z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školsku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godinu</w:t>
            </w:r>
            <w:proofErr w:type="spellEnd"/>
            <w:r w:rsidRPr="008E2EA7">
              <w:t xml:space="preserve"> 201</w:t>
            </w:r>
            <w:r>
              <w:t>5</w:t>
            </w:r>
            <w:proofErr w:type="gramStart"/>
            <w:r w:rsidRPr="008E2EA7">
              <w:t>./</w:t>
            </w:r>
            <w:proofErr w:type="gramEnd"/>
            <w:r w:rsidRPr="008E2EA7">
              <w:t>201</w:t>
            </w:r>
            <w:r>
              <w:t>6</w:t>
            </w:r>
            <w:r w:rsidRPr="008E2EA7"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/>
          <w:p w:rsidR="008E2EA7" w:rsidRPr="008E2EA7" w:rsidRDefault="002D1455" w:rsidP="009C3BB2">
            <w:r>
              <w:t>80.350,00</w:t>
            </w:r>
          </w:p>
          <w:p w:rsidR="008E2EA7" w:rsidRPr="008E2EA7" w:rsidRDefault="008E2EA7" w:rsidP="009C3BB2"/>
        </w:tc>
      </w:tr>
      <w:tr w:rsidR="008E2EA7" w:rsidRPr="008E2EA7" w:rsidTr="009C3BB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pPr>
              <w:ind w:firstLine="720"/>
            </w:pPr>
          </w:p>
          <w:p w:rsidR="008E2EA7" w:rsidRPr="008E2EA7" w:rsidRDefault="008E2EA7" w:rsidP="009C3BB2">
            <w:pPr>
              <w:ind w:firstLine="720"/>
            </w:pPr>
            <w:r w:rsidRPr="008E2EA7">
              <w:t>008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Default="008E2EA7" w:rsidP="009C3BB2"/>
          <w:p w:rsidR="009C2EC1" w:rsidRPr="008E2EA7" w:rsidRDefault="009C2EC1" w:rsidP="009C3BB2">
            <w:r>
              <w:t>Broj:08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proofErr w:type="spellStart"/>
            <w:r w:rsidRPr="008E2EA7">
              <w:t>Nabavk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ruh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i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pekarskih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proizvod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8E2EA7">
            <w:r>
              <w:t>5</w:t>
            </w:r>
            <w:r w:rsidRPr="008E2EA7">
              <w:t>.10.201</w:t>
            </w:r>
            <w:r>
              <w:t>5</w:t>
            </w:r>
            <w:r w:rsidRPr="008E2EA7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Default="008E2EA7" w:rsidP="009C3BB2"/>
          <w:p w:rsidR="009C2EC1" w:rsidRPr="008E2EA7" w:rsidRDefault="009C2EC1" w:rsidP="009C3BB2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Default="008E2EA7" w:rsidP="00D01A4C"/>
          <w:p w:rsidR="002D1455" w:rsidRPr="008E2EA7" w:rsidRDefault="002D1455" w:rsidP="00D01A4C">
            <w:r>
              <w:t xml:space="preserve">Do </w:t>
            </w:r>
            <w:proofErr w:type="spellStart"/>
            <w:r>
              <w:t>opoziv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>
            <w:r w:rsidRPr="008E2EA7">
              <w:t xml:space="preserve">KUTJEVO </w:t>
            </w:r>
            <w:proofErr w:type="spellStart"/>
            <w:r w:rsidRPr="008E2EA7">
              <w:t>d.d</w:t>
            </w:r>
            <w:proofErr w:type="spellEnd"/>
            <w:r w:rsidRPr="008E2EA7">
              <w:t xml:space="preserve">. </w:t>
            </w:r>
            <w:proofErr w:type="spellStart"/>
            <w:r w:rsidRPr="008E2EA7">
              <w:t>Kralj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Tomislava</w:t>
            </w:r>
            <w:proofErr w:type="spellEnd"/>
            <w:r w:rsidRPr="008E2EA7">
              <w:t xml:space="preserve"> 1, KUTJEV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D01A4C">
            <w:proofErr w:type="spellStart"/>
            <w:r w:rsidRPr="008E2EA7">
              <w:t>Z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školsku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godinu</w:t>
            </w:r>
            <w:proofErr w:type="spellEnd"/>
            <w:r w:rsidRPr="008E2EA7">
              <w:t xml:space="preserve"> 201</w:t>
            </w:r>
            <w:r w:rsidR="00D01A4C">
              <w:t>5</w:t>
            </w:r>
            <w:proofErr w:type="gramStart"/>
            <w:r w:rsidRPr="008E2EA7">
              <w:t>./</w:t>
            </w:r>
            <w:proofErr w:type="gramEnd"/>
            <w:r w:rsidRPr="008E2EA7">
              <w:t>201</w:t>
            </w:r>
            <w:r w:rsidR="00D01A4C">
              <w:t>6</w:t>
            </w:r>
            <w:r w:rsidRPr="008E2EA7"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A7" w:rsidRPr="008E2EA7" w:rsidRDefault="008E2EA7" w:rsidP="009C3BB2"/>
          <w:p w:rsidR="008E2EA7" w:rsidRPr="008E2EA7" w:rsidRDefault="002D1455" w:rsidP="009C3BB2">
            <w:r>
              <w:t>84.043,30</w:t>
            </w:r>
          </w:p>
        </w:tc>
      </w:tr>
      <w:tr w:rsidR="002D1455" w:rsidRPr="004A6725" w:rsidTr="0070604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4A6725" w:rsidRDefault="002D1455" w:rsidP="00706047">
            <w:pPr>
              <w:ind w:firstLine="720"/>
            </w:pPr>
          </w:p>
          <w:p w:rsidR="002D1455" w:rsidRPr="004A6725" w:rsidRDefault="002D1455" w:rsidP="004A6725">
            <w:pPr>
              <w:ind w:firstLine="720"/>
            </w:pPr>
            <w:r w:rsidRPr="004A6725">
              <w:t>00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706047"/>
          <w:p w:rsidR="009C2EC1" w:rsidRDefault="009C2EC1" w:rsidP="00706047">
            <w:r>
              <w:t>Broj:09/2015</w:t>
            </w:r>
          </w:p>
          <w:p w:rsidR="009C2EC1" w:rsidRPr="004A6725" w:rsidRDefault="009C2EC1" w:rsidP="00706047"/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4A6725" w:rsidRDefault="002D1455" w:rsidP="004A6725">
            <w:proofErr w:type="spellStart"/>
            <w:r>
              <w:t>Aneks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4A6725">
              <w:t>sporu</w:t>
            </w:r>
            <w:r>
              <w:t>ci</w:t>
            </w:r>
            <w:proofErr w:type="spellEnd"/>
            <w:r w:rsidRPr="004A6725">
              <w:t xml:space="preserve"> </w:t>
            </w:r>
            <w:proofErr w:type="spellStart"/>
            <w:r w:rsidRPr="004A6725">
              <w:t>svježeg</w:t>
            </w:r>
            <w:proofErr w:type="spellEnd"/>
            <w:r w:rsidRPr="004A6725">
              <w:t xml:space="preserve"> mesa </w:t>
            </w:r>
            <w:proofErr w:type="spellStart"/>
            <w:r w:rsidRPr="004A6725">
              <w:t>i</w:t>
            </w:r>
            <w:proofErr w:type="spellEnd"/>
            <w:r w:rsidRPr="004A6725">
              <w:t xml:space="preserve"> </w:t>
            </w:r>
            <w:proofErr w:type="spellStart"/>
            <w:r w:rsidRPr="004A6725">
              <w:t>proizvoda</w:t>
            </w:r>
            <w:proofErr w:type="spellEnd"/>
            <w:r w:rsidRPr="004A6725">
              <w:t xml:space="preserve"> od me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4A6725" w:rsidRDefault="002D1455" w:rsidP="004A6725">
            <w:r w:rsidRPr="004A6725">
              <w:t>23.9.201</w:t>
            </w:r>
            <w:r>
              <w:t>5</w:t>
            </w:r>
            <w:r w:rsidRPr="004A6725"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706047"/>
          <w:p w:rsidR="009C2EC1" w:rsidRPr="004A6725" w:rsidRDefault="009C2EC1" w:rsidP="00706047"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4A6725" w:rsidRDefault="002D1455" w:rsidP="00706047">
            <w:r>
              <w:t xml:space="preserve">Do </w:t>
            </w:r>
            <w:proofErr w:type="spellStart"/>
            <w:r>
              <w:t>opoziv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4A6725" w:rsidRDefault="002D1455" w:rsidP="00706047">
            <w:pPr>
              <w:ind w:firstLine="720"/>
            </w:pPr>
            <w:r w:rsidRPr="004A6725">
              <w:t xml:space="preserve">KLAONICA </w:t>
            </w:r>
            <w:proofErr w:type="spellStart"/>
            <w:r w:rsidRPr="004A6725">
              <w:t>proizvodnja</w:t>
            </w:r>
            <w:proofErr w:type="spellEnd"/>
            <w:r w:rsidRPr="004A6725">
              <w:t xml:space="preserve"> </w:t>
            </w:r>
            <w:proofErr w:type="spellStart"/>
            <w:r w:rsidRPr="004A6725">
              <w:t>i</w:t>
            </w:r>
            <w:proofErr w:type="spellEnd"/>
            <w:r w:rsidRPr="004A6725">
              <w:t xml:space="preserve"> </w:t>
            </w:r>
            <w:proofErr w:type="spellStart"/>
            <w:r w:rsidRPr="004A6725">
              <w:t>prerada</w:t>
            </w:r>
            <w:proofErr w:type="spellEnd"/>
            <w:r w:rsidRPr="004A6725">
              <w:t xml:space="preserve"> mesa JAGOD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8E2EA7" w:rsidRDefault="002D1455" w:rsidP="00F36649">
            <w:proofErr w:type="spellStart"/>
            <w:r w:rsidRPr="008E2EA7">
              <w:t>Z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školsku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godinu</w:t>
            </w:r>
            <w:proofErr w:type="spellEnd"/>
            <w:r w:rsidRPr="008E2EA7">
              <w:t xml:space="preserve"> 201</w:t>
            </w:r>
            <w:r>
              <w:t>5</w:t>
            </w:r>
            <w:proofErr w:type="gramStart"/>
            <w:r w:rsidRPr="008E2EA7">
              <w:t>./</w:t>
            </w:r>
            <w:proofErr w:type="gramEnd"/>
            <w:r w:rsidRPr="008E2EA7">
              <w:t>201</w:t>
            </w:r>
            <w:r>
              <w:t>6</w:t>
            </w:r>
            <w:r w:rsidRPr="008E2EA7"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91" w:rsidRDefault="00EA5E91" w:rsidP="00EA5E91">
            <w:pPr>
              <w:pStyle w:val="Bezproreda"/>
            </w:pPr>
          </w:p>
          <w:p w:rsidR="00EA5E91" w:rsidRPr="004A6725" w:rsidRDefault="00EA5E91" w:rsidP="00EA5E91">
            <w:pPr>
              <w:pStyle w:val="Bezproreda"/>
            </w:pPr>
            <w:r>
              <w:t>25.751,90</w:t>
            </w:r>
          </w:p>
        </w:tc>
      </w:tr>
      <w:tr w:rsidR="002D1455" w:rsidTr="008755C1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8755C1"/>
          <w:p w:rsidR="002D1455" w:rsidRPr="00DA5FDC" w:rsidRDefault="002D1455" w:rsidP="008755C1">
            <w:r>
              <w:t>10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8755C1"/>
          <w:p w:rsidR="009C2EC1" w:rsidRPr="00CD5B6A" w:rsidRDefault="009C2EC1" w:rsidP="008755C1">
            <w:r>
              <w:t>Broj:10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0360E1" w:rsidRDefault="002D1455" w:rsidP="008755C1">
            <w:proofErr w:type="spellStart"/>
            <w:r>
              <w:t>Uvođenje</w:t>
            </w:r>
            <w:proofErr w:type="spellEnd"/>
            <w:r>
              <w:t xml:space="preserve"> </w:t>
            </w:r>
            <w:proofErr w:type="spellStart"/>
            <w:r>
              <w:t>računalnih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0360E1" w:rsidRDefault="002D1455" w:rsidP="008755C1">
            <w:r>
              <w:t>23.9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0360E1" w:rsidRDefault="002D1455" w:rsidP="00CD5B6A">
            <w:r>
              <w:t>14.2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0360E1" w:rsidRDefault="002D1455" w:rsidP="008755C1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2015. </w:t>
            </w:r>
            <w:proofErr w:type="spellStart"/>
            <w:r>
              <w:t>godine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8755C1">
            <w:pPr>
              <w:jc w:val="both"/>
            </w:pPr>
            <w:r>
              <w:t xml:space="preserve">LIBUSOFT CICOM </w:t>
            </w:r>
            <w:proofErr w:type="spellStart"/>
            <w:r>
              <w:t>d.o.o</w:t>
            </w:r>
            <w:proofErr w:type="spellEnd"/>
            <w:r>
              <w:t xml:space="preserve">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2D1455" w:rsidRDefault="002D1455" w:rsidP="008755C1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2D1455" w:rsidRPr="000360E1" w:rsidRDefault="002D1455" w:rsidP="008755C1">
            <w:pPr>
              <w:jc w:val="both"/>
            </w:pPr>
            <w:r>
              <w:t>10020 Zagre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0360E1" w:rsidRDefault="002D1455" w:rsidP="008755C1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2015. </w:t>
            </w:r>
            <w:proofErr w:type="spellStart"/>
            <w:r>
              <w:t>godine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CD5B6A" w:rsidRDefault="00BB06B4" w:rsidP="00BB06B4">
            <w:r>
              <w:t>11</w:t>
            </w:r>
            <w:r w:rsidR="002D1455" w:rsidRPr="00CD5B6A">
              <w:t>.</w:t>
            </w:r>
            <w:r>
              <w:t>625</w:t>
            </w:r>
            <w:r w:rsidR="002D1455" w:rsidRPr="00CD5B6A">
              <w:t>,00</w:t>
            </w:r>
          </w:p>
        </w:tc>
      </w:tr>
      <w:tr w:rsidR="002D1455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D43F0E">
            <w:pPr>
              <w:ind w:firstLine="720"/>
              <w:rPr>
                <w:b/>
              </w:rPr>
            </w:pPr>
          </w:p>
          <w:p w:rsidR="002D1455" w:rsidRPr="00101EE1" w:rsidRDefault="002D1455" w:rsidP="00EF58FF">
            <w:pPr>
              <w:ind w:firstLine="720"/>
              <w:rPr>
                <w:b/>
              </w:rPr>
            </w:pPr>
            <w:r>
              <w:t>11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Default="002D1455" w:rsidP="00D43F0E"/>
          <w:p w:rsidR="007B3592" w:rsidRPr="00101EE1" w:rsidRDefault="007B3592" w:rsidP="00D43F0E">
            <w:pPr>
              <w:rPr>
                <w:b/>
              </w:rPr>
            </w:pPr>
            <w:r>
              <w:t>Broj:11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>
            <w:proofErr w:type="spellStart"/>
            <w:r w:rsidRPr="00B97BFA">
              <w:t>Ugovor</w:t>
            </w:r>
            <w:proofErr w:type="spellEnd"/>
            <w:r w:rsidRPr="00B97BFA">
              <w:t xml:space="preserve"> o </w:t>
            </w:r>
            <w:proofErr w:type="spellStart"/>
            <w:r w:rsidRPr="00B97BFA">
              <w:t>pružanju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zdravstvenih</w:t>
            </w:r>
            <w:proofErr w:type="spellEnd"/>
            <w:r w:rsidRPr="00B97BFA">
              <w:t xml:space="preserve"> </w:t>
            </w:r>
            <w:proofErr w:type="spellStart"/>
            <w:r w:rsidRPr="00B97BFA">
              <w:t>uslu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/>
          <w:p w:rsidR="002D1455" w:rsidRPr="00B97BFA" w:rsidRDefault="002D1455" w:rsidP="00D43F0E">
            <w:r w:rsidRPr="00B97BFA">
              <w:t>30.11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/>
          <w:p w:rsidR="002D1455" w:rsidRPr="00B97BFA" w:rsidRDefault="002D1455" w:rsidP="00D43F0E">
            <w:r w:rsidRPr="00B97BFA">
              <w:t>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B97BFA">
            <w:r w:rsidRPr="00B97BFA">
              <w:t xml:space="preserve">Do 31. </w:t>
            </w:r>
            <w:proofErr w:type="spellStart"/>
            <w:proofErr w:type="gramStart"/>
            <w:r w:rsidRPr="00B97BFA">
              <w:t>ožujka</w:t>
            </w:r>
            <w:proofErr w:type="spellEnd"/>
            <w:proofErr w:type="gramEnd"/>
            <w:r w:rsidRPr="00B97BFA">
              <w:t xml:space="preserve"> 201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>
            <w:r w:rsidRPr="00B97BFA">
              <w:t>OPĆA ŽUPANIJSKA BOLNICA POŽEGA,</w:t>
            </w:r>
          </w:p>
          <w:p w:rsidR="002D1455" w:rsidRPr="00B97BFA" w:rsidRDefault="002D1455" w:rsidP="00D43F0E">
            <w:proofErr w:type="spellStart"/>
            <w:r w:rsidRPr="00B97BFA">
              <w:t>Osječka</w:t>
            </w:r>
            <w:proofErr w:type="spellEnd"/>
            <w:r w:rsidRPr="00B97BFA">
              <w:t xml:space="preserve"> 107, p.p.3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>
            <w:r w:rsidRPr="00B97BFA">
              <w:t xml:space="preserve">Do 31. </w:t>
            </w:r>
            <w:proofErr w:type="spellStart"/>
            <w:r w:rsidRPr="00B97BFA">
              <w:t>ožujka</w:t>
            </w:r>
            <w:proofErr w:type="spellEnd"/>
            <w:r w:rsidRPr="00B97BFA">
              <w:t xml:space="preserve"> 201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55" w:rsidRPr="00B97BFA" w:rsidRDefault="002D1455" w:rsidP="00D43F0E"/>
          <w:p w:rsidR="002D1455" w:rsidRPr="00B97BFA" w:rsidRDefault="002D1455" w:rsidP="00D43F0E">
            <w:r w:rsidRPr="00B97BFA">
              <w:t>8.000,00</w:t>
            </w:r>
          </w:p>
        </w:tc>
      </w:tr>
      <w:tr w:rsidR="008E6C6B" w:rsidRPr="008E6C6B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BC4A26">
            <w:pPr>
              <w:ind w:firstLine="720"/>
            </w:pPr>
          </w:p>
          <w:p w:rsidR="008E6C6B" w:rsidRPr="008E6C6B" w:rsidRDefault="008E6C6B" w:rsidP="008E6C6B">
            <w:pPr>
              <w:ind w:firstLine="720"/>
            </w:pPr>
            <w:r w:rsidRPr="008E6C6B">
              <w:t>112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D43F0E"/>
          <w:p w:rsidR="008E6C6B" w:rsidRPr="008E6C6B" w:rsidRDefault="008E6C6B" w:rsidP="00D43F0E">
            <w:r w:rsidRPr="008E6C6B">
              <w:t>Broj:12/20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/>
          <w:p w:rsidR="008E6C6B" w:rsidRPr="008E6C6B" w:rsidRDefault="008E6C6B" w:rsidP="00D43F0E">
            <w:proofErr w:type="spellStart"/>
            <w:r w:rsidRPr="008E6C6B">
              <w:t>Ugovor</w:t>
            </w:r>
            <w:proofErr w:type="spellEnd"/>
            <w:r w:rsidRPr="008E6C6B">
              <w:t xml:space="preserve"> o </w:t>
            </w:r>
            <w:proofErr w:type="spellStart"/>
            <w:r w:rsidRPr="008E6C6B">
              <w:t>radovim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D43F0E">
            <w:r w:rsidRPr="008E6C6B">
              <w:t>18.12.2015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D43F0E"/>
          <w:p w:rsidR="008E6C6B" w:rsidRPr="008E6C6B" w:rsidRDefault="008E6C6B" w:rsidP="00D43F0E">
            <w:r w:rsidRPr="008E6C6B">
              <w:t>29.515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D43F0E">
            <w:r w:rsidRPr="008E6C6B">
              <w:t xml:space="preserve">Do </w:t>
            </w:r>
            <w:proofErr w:type="spellStart"/>
            <w:r w:rsidRPr="008E6C6B">
              <w:t>kraja</w:t>
            </w:r>
            <w:proofErr w:type="spellEnd"/>
            <w:r w:rsidRPr="008E6C6B">
              <w:t xml:space="preserve"> </w:t>
            </w:r>
            <w:proofErr w:type="spellStart"/>
            <w:r w:rsidRPr="008E6C6B">
              <w:t>ljetnih</w:t>
            </w:r>
            <w:proofErr w:type="spellEnd"/>
            <w:r w:rsidRPr="008E6C6B">
              <w:t xml:space="preserve"> </w:t>
            </w:r>
            <w:proofErr w:type="spellStart"/>
            <w:r w:rsidRPr="008E6C6B">
              <w:t>praznika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8E6C6B">
            <w:r w:rsidRPr="008E6C6B">
              <w:t xml:space="preserve">DAMACO </w:t>
            </w:r>
            <w:proofErr w:type="spellStart"/>
            <w:r w:rsidRPr="008E6C6B">
              <w:t>d.o.o</w:t>
            </w:r>
            <w:proofErr w:type="spellEnd"/>
            <w:r w:rsidRPr="008E6C6B">
              <w:t>.</w:t>
            </w:r>
          </w:p>
          <w:p w:rsidR="008E6C6B" w:rsidRPr="008E6C6B" w:rsidRDefault="008E6C6B" w:rsidP="008E6C6B">
            <w:proofErr w:type="spellStart"/>
            <w:r w:rsidRPr="008E6C6B">
              <w:t>Zagrebačka</w:t>
            </w:r>
            <w:proofErr w:type="spellEnd"/>
            <w:r w:rsidRPr="008E6C6B">
              <w:t xml:space="preserve"> 49</w:t>
            </w:r>
          </w:p>
          <w:p w:rsidR="008E6C6B" w:rsidRPr="008E6C6B" w:rsidRDefault="008E6C6B" w:rsidP="008E6C6B">
            <w:r w:rsidRPr="008E6C6B">
              <w:t>34000 POŽE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BC4A26">
            <w:r w:rsidRPr="008E6C6B">
              <w:t xml:space="preserve">Do </w:t>
            </w:r>
            <w:proofErr w:type="spellStart"/>
            <w:r w:rsidRPr="008E6C6B">
              <w:t>kraja</w:t>
            </w:r>
            <w:proofErr w:type="spellEnd"/>
            <w:r w:rsidRPr="008E6C6B">
              <w:t xml:space="preserve"> </w:t>
            </w:r>
            <w:proofErr w:type="spellStart"/>
            <w:r w:rsidRPr="008E6C6B">
              <w:t>ljetnih</w:t>
            </w:r>
            <w:proofErr w:type="spellEnd"/>
            <w:r w:rsidRPr="008E6C6B">
              <w:t xml:space="preserve"> </w:t>
            </w:r>
            <w:proofErr w:type="spellStart"/>
            <w:r w:rsidRPr="008E6C6B">
              <w:t>praznik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8E6C6B" w:rsidRDefault="008E6C6B" w:rsidP="00BC4A26"/>
          <w:p w:rsidR="008E6C6B" w:rsidRPr="008E6C6B" w:rsidRDefault="008E6C6B" w:rsidP="00BC4A26">
            <w:r w:rsidRPr="008E6C6B">
              <w:t>29.515,38</w:t>
            </w:r>
          </w:p>
        </w:tc>
      </w:tr>
      <w:tr w:rsidR="008E6C6B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E50016" w:rsidRDefault="008E6C6B" w:rsidP="00D43F0E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</w:tr>
      <w:tr w:rsidR="008E6C6B" w:rsidTr="00D43F0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Pr="00E50016" w:rsidRDefault="008E6C6B" w:rsidP="00D43F0E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  <w:p w:rsidR="008E6C6B" w:rsidRPr="00101EE1" w:rsidRDefault="008E6C6B" w:rsidP="00D43F0E">
            <w:pPr>
              <w:rPr>
                <w:b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B" w:rsidRDefault="008E6C6B" w:rsidP="00D43F0E">
            <w:pPr>
              <w:rPr>
                <w:b/>
              </w:rPr>
            </w:pPr>
          </w:p>
        </w:tc>
      </w:tr>
    </w:tbl>
    <w:p w:rsidR="001904B1" w:rsidRDefault="001904B1" w:rsidP="001904B1"/>
    <w:p w:rsidR="001904B1" w:rsidRDefault="001904B1" w:rsidP="001904B1">
      <w:pPr>
        <w:rPr>
          <w:b/>
        </w:rPr>
      </w:pPr>
    </w:p>
    <w:p w:rsidR="001904B1" w:rsidRDefault="001904B1" w:rsidP="001904B1">
      <w:pPr>
        <w:rPr>
          <w:b/>
        </w:rPr>
      </w:pPr>
    </w:p>
    <w:p w:rsidR="001904B1" w:rsidRPr="00CB4532" w:rsidRDefault="001904B1" w:rsidP="001904B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701"/>
        <w:gridCol w:w="1559"/>
        <w:gridCol w:w="1633"/>
        <w:gridCol w:w="1440"/>
        <w:gridCol w:w="2880"/>
        <w:gridCol w:w="1620"/>
        <w:gridCol w:w="1501"/>
      </w:tblGrid>
      <w:tr w:rsidR="001904B1" w:rsidRPr="00E77659" w:rsidTr="00553D5A">
        <w:tc>
          <w:tcPr>
            <w:tcW w:w="1026" w:type="dxa"/>
            <w:shd w:val="clear" w:color="auto" w:fill="auto"/>
          </w:tcPr>
          <w:p w:rsidR="001904B1" w:rsidRPr="0039478B" w:rsidRDefault="001904B1" w:rsidP="00D43F0E">
            <w:pPr>
              <w:jc w:val="center"/>
            </w:pPr>
          </w:p>
        </w:tc>
        <w:tc>
          <w:tcPr>
            <w:tcW w:w="648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R.b</w:t>
            </w:r>
            <w:proofErr w:type="spellEnd"/>
            <w:r w:rsidRPr="0039478B">
              <w:t>.</w:t>
            </w:r>
          </w:p>
        </w:tc>
        <w:tc>
          <w:tcPr>
            <w:tcW w:w="1587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Evidencijski</w:t>
            </w:r>
            <w:proofErr w:type="spellEnd"/>
          </w:p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broj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vrst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ovede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stupka</w:t>
            </w:r>
            <w:proofErr w:type="spellEnd"/>
          </w:p>
        </w:tc>
        <w:tc>
          <w:tcPr>
            <w:tcW w:w="1701" w:type="dxa"/>
          </w:tcPr>
          <w:p w:rsidR="001904B1" w:rsidRPr="0039478B" w:rsidRDefault="001904B1" w:rsidP="00D43F0E">
            <w:pPr>
              <w:jc w:val="center"/>
            </w:pPr>
          </w:p>
          <w:p w:rsidR="001904B1" w:rsidRPr="0039478B" w:rsidRDefault="001904B1" w:rsidP="00D43F0E">
            <w:pPr>
              <w:jc w:val="center"/>
            </w:pPr>
          </w:p>
          <w:p w:rsidR="001904B1" w:rsidRPr="0039478B" w:rsidRDefault="001904B1" w:rsidP="00D43F0E">
            <w:proofErr w:type="spellStart"/>
            <w:r w:rsidRPr="0039478B">
              <w:t>Predmet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bave</w:t>
            </w:r>
            <w:proofErr w:type="spellEnd"/>
          </w:p>
        </w:tc>
        <w:tc>
          <w:tcPr>
            <w:tcW w:w="1559" w:type="dxa"/>
          </w:tcPr>
          <w:p w:rsidR="001904B1" w:rsidRPr="0039478B" w:rsidRDefault="001904B1" w:rsidP="00D43F0E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sklapa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633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og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440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Razdobl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koje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2880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Naziv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nuditelj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kojim</w:t>
            </w:r>
            <w:proofErr w:type="spellEnd"/>
            <w:r w:rsidRPr="0039478B">
              <w:t xml:space="preserve"> je </w:t>
            </w:r>
            <w:proofErr w:type="spellStart"/>
            <w:r w:rsidRPr="0039478B">
              <w:t>sklopljen</w:t>
            </w:r>
            <w:proofErr w:type="spellEnd"/>
            <w:r w:rsidRPr="0039478B">
              <w:t xml:space="preserve"> OS/</w:t>
            </w:r>
            <w:proofErr w:type="spellStart"/>
            <w:r w:rsidRPr="0039478B">
              <w:t>ugovor</w:t>
            </w:r>
            <w:proofErr w:type="spellEnd"/>
          </w:p>
        </w:tc>
        <w:tc>
          <w:tcPr>
            <w:tcW w:w="1620" w:type="dxa"/>
          </w:tcPr>
          <w:p w:rsidR="001904B1" w:rsidRPr="0039478B" w:rsidRDefault="001904B1" w:rsidP="00D43F0E">
            <w:pPr>
              <w:jc w:val="center"/>
            </w:pPr>
            <w:r w:rsidRPr="0039478B">
              <w:t xml:space="preserve">Datum </w:t>
            </w:r>
            <w:proofErr w:type="spellStart"/>
            <w:r w:rsidRPr="0039478B">
              <w:t>konačnog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vršenja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  <w:tc>
          <w:tcPr>
            <w:tcW w:w="1501" w:type="dxa"/>
          </w:tcPr>
          <w:p w:rsidR="001904B1" w:rsidRPr="0039478B" w:rsidRDefault="001904B1" w:rsidP="00D43F0E">
            <w:pPr>
              <w:jc w:val="center"/>
            </w:pPr>
            <w:proofErr w:type="spellStart"/>
            <w:r w:rsidRPr="0039478B">
              <w:t>Konač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kup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iznos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laćen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/</w:t>
            </w:r>
            <w:proofErr w:type="spellStart"/>
            <w:r w:rsidRPr="0039478B">
              <w:t>ugovora</w:t>
            </w:r>
            <w:proofErr w:type="spellEnd"/>
          </w:p>
        </w:tc>
      </w:tr>
      <w:tr w:rsidR="001904B1" w:rsidRPr="00E77659" w:rsidTr="00553D5A">
        <w:tc>
          <w:tcPr>
            <w:tcW w:w="1026" w:type="dxa"/>
            <w:shd w:val="clear" w:color="auto" w:fill="auto"/>
          </w:tcPr>
          <w:p w:rsidR="001904B1" w:rsidRPr="0039478B" w:rsidRDefault="001904B1" w:rsidP="00D43F0E">
            <w:proofErr w:type="spellStart"/>
            <w:r w:rsidRPr="0039478B">
              <w:t>Okvir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porazum</w:t>
            </w:r>
            <w:proofErr w:type="spellEnd"/>
            <w:r w:rsidRPr="0039478B">
              <w:t xml:space="preserve"> (OS)</w:t>
            </w:r>
          </w:p>
        </w:tc>
        <w:tc>
          <w:tcPr>
            <w:tcW w:w="648" w:type="dxa"/>
          </w:tcPr>
          <w:p w:rsidR="001904B1" w:rsidRPr="0039478B" w:rsidRDefault="001904B1" w:rsidP="00D43F0E">
            <w:r w:rsidRPr="0039478B">
              <w:t>1.</w:t>
            </w:r>
          </w:p>
        </w:tc>
        <w:tc>
          <w:tcPr>
            <w:tcW w:w="1587" w:type="dxa"/>
          </w:tcPr>
          <w:p w:rsidR="00EB25DB" w:rsidRDefault="00EB25DB" w:rsidP="00D43F0E">
            <w:pPr>
              <w:rPr>
                <w:b/>
              </w:rPr>
            </w:pPr>
            <w:r>
              <w:rPr>
                <w:b/>
              </w:rPr>
              <w:t>EV-1/14</w:t>
            </w:r>
          </w:p>
          <w:p w:rsidR="00EB25DB" w:rsidRDefault="00EB25DB" w:rsidP="00D43F0E">
            <w:pPr>
              <w:rPr>
                <w:b/>
              </w:rPr>
            </w:pPr>
            <w:r>
              <w:rPr>
                <w:b/>
              </w:rPr>
              <w:t>2014/S002-0045609</w:t>
            </w:r>
          </w:p>
          <w:p w:rsidR="00EB25DB" w:rsidRDefault="00EB25DB" w:rsidP="00D43F0E">
            <w:pPr>
              <w:rPr>
                <w:b/>
              </w:rPr>
            </w:pPr>
            <w:r>
              <w:rPr>
                <w:b/>
              </w:rPr>
              <w:t>Od 30.9.2014.g.</w:t>
            </w:r>
          </w:p>
          <w:p w:rsidR="001904B1" w:rsidRPr="0039478B" w:rsidRDefault="001904B1" w:rsidP="00D43F0E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701" w:type="dxa"/>
          </w:tcPr>
          <w:p w:rsidR="001904B1" w:rsidRPr="0039478B" w:rsidRDefault="001904B1" w:rsidP="00D43F0E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559" w:type="dxa"/>
          </w:tcPr>
          <w:p w:rsidR="001904B1" w:rsidRPr="0039478B" w:rsidRDefault="00EB25DB" w:rsidP="00EB25DB">
            <w:r>
              <w:rPr>
                <w:b/>
              </w:rPr>
              <w:t>26</w:t>
            </w:r>
            <w:r w:rsidR="001904B1" w:rsidRPr="0039478B">
              <w:rPr>
                <w:b/>
              </w:rPr>
              <w:t>.1.201</w:t>
            </w:r>
            <w:r>
              <w:rPr>
                <w:b/>
              </w:rPr>
              <w:t>5</w:t>
            </w:r>
            <w:r w:rsidR="001904B1" w:rsidRPr="0039478B">
              <w:rPr>
                <w:b/>
              </w:rPr>
              <w:t>.</w:t>
            </w:r>
          </w:p>
        </w:tc>
        <w:tc>
          <w:tcPr>
            <w:tcW w:w="1633" w:type="dxa"/>
          </w:tcPr>
          <w:p w:rsidR="001904B1" w:rsidRPr="0039478B" w:rsidRDefault="001904B1" w:rsidP="00D43F0E"/>
          <w:p w:rsidR="001904B1" w:rsidRPr="0039478B" w:rsidRDefault="00796136" w:rsidP="00796136">
            <w:r>
              <w:t>782</w:t>
            </w:r>
            <w:r w:rsidR="001904B1" w:rsidRPr="0039478B">
              <w:t>.</w:t>
            </w:r>
            <w:r>
              <w:t>325</w:t>
            </w:r>
            <w:r w:rsidR="001904B1" w:rsidRPr="0039478B">
              <w:t>,</w:t>
            </w:r>
            <w:r>
              <w:t>0</w:t>
            </w:r>
            <w:r w:rsidR="001904B1" w:rsidRPr="0039478B">
              <w:t>0</w:t>
            </w:r>
          </w:p>
        </w:tc>
        <w:tc>
          <w:tcPr>
            <w:tcW w:w="1440" w:type="dxa"/>
          </w:tcPr>
          <w:p w:rsidR="001904B1" w:rsidRPr="0039478B" w:rsidRDefault="001904B1" w:rsidP="00D43F0E">
            <w:r w:rsidRPr="0039478B">
              <w:t xml:space="preserve">Od 2 </w:t>
            </w:r>
            <w:proofErr w:type="spellStart"/>
            <w:r w:rsidRPr="0039478B">
              <w:t>godine</w:t>
            </w:r>
            <w:proofErr w:type="spellEnd"/>
          </w:p>
        </w:tc>
        <w:tc>
          <w:tcPr>
            <w:tcW w:w="2880" w:type="dxa"/>
          </w:tcPr>
          <w:p w:rsidR="001904B1" w:rsidRPr="0039478B" w:rsidRDefault="001904B1" w:rsidP="00D43F0E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1904B1" w:rsidRPr="0039478B" w:rsidRDefault="00796136" w:rsidP="00D72F66">
            <w:r>
              <w:t>26</w:t>
            </w:r>
            <w:r w:rsidR="001904B1" w:rsidRPr="0039478B">
              <w:t>.1.201</w:t>
            </w:r>
            <w:r w:rsidR="00D72F66">
              <w:t>7</w:t>
            </w:r>
            <w:r w:rsidR="001904B1" w:rsidRPr="0039478B">
              <w:t>.</w:t>
            </w:r>
          </w:p>
        </w:tc>
        <w:tc>
          <w:tcPr>
            <w:tcW w:w="1501" w:type="dxa"/>
          </w:tcPr>
          <w:p w:rsidR="001904B1" w:rsidRPr="0039478B" w:rsidRDefault="001904B1" w:rsidP="00D43F0E"/>
        </w:tc>
      </w:tr>
      <w:tr w:rsidR="00D72F66" w:rsidRPr="00E77659" w:rsidTr="00553D5A">
        <w:tc>
          <w:tcPr>
            <w:tcW w:w="1026" w:type="dxa"/>
            <w:vMerge w:val="restart"/>
            <w:shd w:val="clear" w:color="auto" w:fill="auto"/>
          </w:tcPr>
          <w:p w:rsidR="00D72F66" w:rsidRPr="0039478B" w:rsidRDefault="00D72F66" w:rsidP="00D43F0E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>
            <w:r w:rsidRPr="0039478B">
              <w:t>1.1</w:t>
            </w:r>
          </w:p>
        </w:tc>
        <w:tc>
          <w:tcPr>
            <w:tcW w:w="1587" w:type="dxa"/>
          </w:tcPr>
          <w:p w:rsidR="00D72F66" w:rsidRDefault="00D72F66" w:rsidP="0089688B">
            <w:pPr>
              <w:rPr>
                <w:b/>
              </w:rPr>
            </w:pPr>
            <w:r>
              <w:rPr>
                <w:b/>
              </w:rPr>
              <w:t>EV-1/14</w:t>
            </w:r>
          </w:p>
          <w:p w:rsidR="00D72F66" w:rsidRDefault="00D72F66" w:rsidP="0089688B">
            <w:pPr>
              <w:rPr>
                <w:b/>
              </w:rPr>
            </w:pPr>
            <w:r>
              <w:rPr>
                <w:b/>
              </w:rPr>
              <w:t>2014/S002-0045609</w:t>
            </w:r>
          </w:p>
          <w:p w:rsidR="00D72F66" w:rsidRDefault="00D72F66" w:rsidP="0089688B">
            <w:pPr>
              <w:rPr>
                <w:b/>
              </w:rPr>
            </w:pPr>
            <w:r>
              <w:rPr>
                <w:b/>
              </w:rPr>
              <w:t>Od 30.9.2014.g.</w:t>
            </w:r>
          </w:p>
          <w:p w:rsidR="00D72F66" w:rsidRPr="0039478B" w:rsidRDefault="00D72F66" w:rsidP="0089688B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701" w:type="dxa"/>
          </w:tcPr>
          <w:p w:rsidR="00D72F66" w:rsidRPr="0039478B" w:rsidRDefault="00D72F66" w:rsidP="00D43F0E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559" w:type="dxa"/>
          </w:tcPr>
          <w:p w:rsidR="00D72F66" w:rsidRDefault="00D72F66" w:rsidP="00D90A6C">
            <w:r>
              <w:t>2</w:t>
            </w:r>
            <w:r w:rsidR="0043389B">
              <w:t>6</w:t>
            </w:r>
            <w:r w:rsidRPr="0039478B">
              <w:t>.1.201</w:t>
            </w:r>
            <w:r w:rsidR="0043389B">
              <w:t>5</w:t>
            </w:r>
            <w:r w:rsidRPr="0039478B">
              <w:t>.</w:t>
            </w:r>
          </w:p>
          <w:p w:rsidR="00D90A6C" w:rsidRPr="0039478B" w:rsidRDefault="00D90A6C" w:rsidP="00D90A6C">
            <w:r>
              <w:t xml:space="preserve">UGOVOR </w:t>
            </w:r>
            <w:r w:rsidR="0043389B">
              <w:t>1.</w:t>
            </w:r>
          </w:p>
        </w:tc>
        <w:tc>
          <w:tcPr>
            <w:tcW w:w="1633" w:type="dxa"/>
          </w:tcPr>
          <w:p w:rsidR="00D72F66" w:rsidRPr="0039478B" w:rsidRDefault="00D72F66" w:rsidP="00D72F66">
            <w:r>
              <w:t>391</w:t>
            </w:r>
            <w:r w:rsidRPr="0039478B">
              <w:t>.</w:t>
            </w:r>
            <w:r>
              <w:t>162</w:t>
            </w:r>
            <w:r w:rsidRPr="0039478B">
              <w:t>,</w:t>
            </w:r>
            <w:r>
              <w:t>50</w:t>
            </w:r>
          </w:p>
        </w:tc>
        <w:tc>
          <w:tcPr>
            <w:tcW w:w="1440" w:type="dxa"/>
          </w:tcPr>
          <w:p w:rsidR="00D72F66" w:rsidRPr="0039478B" w:rsidRDefault="00D72F66" w:rsidP="00D43F0E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</w:p>
        </w:tc>
        <w:tc>
          <w:tcPr>
            <w:tcW w:w="2880" w:type="dxa"/>
          </w:tcPr>
          <w:p w:rsidR="00D72F66" w:rsidRPr="0039478B" w:rsidRDefault="00D72F66" w:rsidP="00D43F0E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D72F66" w:rsidRPr="0039478B" w:rsidRDefault="00D72F66" w:rsidP="0043389B">
            <w:r>
              <w:t>2</w:t>
            </w:r>
            <w:r w:rsidR="00D90A6C">
              <w:t>6</w:t>
            </w:r>
            <w:r w:rsidRPr="0039478B">
              <w:t>.1.201</w:t>
            </w:r>
            <w:r w:rsidR="0043389B">
              <w:t>6</w:t>
            </w:r>
            <w:r w:rsidRPr="0039478B">
              <w:t>.</w:t>
            </w:r>
          </w:p>
        </w:tc>
        <w:tc>
          <w:tcPr>
            <w:tcW w:w="1501" w:type="dxa"/>
          </w:tcPr>
          <w:p w:rsidR="00D72F66" w:rsidRDefault="00D72F66" w:rsidP="00D43F0E"/>
          <w:p w:rsidR="007B3592" w:rsidRPr="0039478B" w:rsidRDefault="007B3592" w:rsidP="00D43F0E">
            <w:r>
              <w:t>391.162,50</w:t>
            </w:r>
          </w:p>
        </w:tc>
      </w:tr>
      <w:tr w:rsidR="00553D5A" w:rsidRPr="00E77659" w:rsidTr="00553D5A">
        <w:tc>
          <w:tcPr>
            <w:tcW w:w="1026" w:type="dxa"/>
            <w:vMerge/>
            <w:shd w:val="clear" w:color="auto" w:fill="auto"/>
          </w:tcPr>
          <w:p w:rsidR="00553D5A" w:rsidRPr="0039478B" w:rsidRDefault="00553D5A" w:rsidP="00D43F0E"/>
        </w:tc>
        <w:tc>
          <w:tcPr>
            <w:tcW w:w="648" w:type="dxa"/>
          </w:tcPr>
          <w:p w:rsidR="00553D5A" w:rsidRPr="0039478B" w:rsidRDefault="00553D5A" w:rsidP="00F36649">
            <w:r>
              <w:t>1.2.</w:t>
            </w:r>
          </w:p>
          <w:p w:rsidR="00553D5A" w:rsidRPr="0039478B" w:rsidRDefault="00553D5A" w:rsidP="00F36649"/>
        </w:tc>
        <w:tc>
          <w:tcPr>
            <w:tcW w:w="1587" w:type="dxa"/>
          </w:tcPr>
          <w:p w:rsidR="00553D5A" w:rsidRDefault="00553D5A" w:rsidP="00F36649">
            <w:pPr>
              <w:rPr>
                <w:b/>
              </w:rPr>
            </w:pPr>
            <w:r>
              <w:rPr>
                <w:b/>
              </w:rPr>
              <w:t>EV-1/14</w:t>
            </w:r>
          </w:p>
          <w:p w:rsidR="00553D5A" w:rsidRDefault="00553D5A" w:rsidP="00F36649">
            <w:pPr>
              <w:rPr>
                <w:b/>
              </w:rPr>
            </w:pPr>
            <w:r>
              <w:rPr>
                <w:b/>
              </w:rPr>
              <w:t>2014/S002-0045609</w:t>
            </w:r>
          </w:p>
          <w:p w:rsidR="00553D5A" w:rsidRDefault="00553D5A" w:rsidP="00F36649">
            <w:pPr>
              <w:rPr>
                <w:b/>
              </w:rPr>
            </w:pPr>
            <w:r>
              <w:rPr>
                <w:b/>
              </w:rPr>
              <w:t>Od 30.9.2014.g.</w:t>
            </w:r>
          </w:p>
          <w:p w:rsidR="00553D5A" w:rsidRPr="0039478B" w:rsidRDefault="00553D5A" w:rsidP="00F36649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701" w:type="dxa"/>
          </w:tcPr>
          <w:p w:rsidR="00553D5A" w:rsidRPr="0039478B" w:rsidRDefault="00553D5A" w:rsidP="00F36649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559" w:type="dxa"/>
          </w:tcPr>
          <w:p w:rsidR="00553D5A" w:rsidRDefault="00553D5A" w:rsidP="00553D5A">
            <w:r>
              <w:t>27</w:t>
            </w:r>
            <w:r w:rsidRPr="0039478B">
              <w:t>.1.</w:t>
            </w:r>
            <w:r>
              <w:t xml:space="preserve"> 2016 </w:t>
            </w:r>
          </w:p>
          <w:p w:rsidR="00553D5A" w:rsidRPr="0039478B" w:rsidRDefault="00553D5A" w:rsidP="00553D5A">
            <w:r>
              <w:t>UGOVOR 2.</w:t>
            </w:r>
          </w:p>
        </w:tc>
        <w:tc>
          <w:tcPr>
            <w:tcW w:w="1633" w:type="dxa"/>
          </w:tcPr>
          <w:p w:rsidR="00553D5A" w:rsidRDefault="00553D5A" w:rsidP="00F36649">
            <w:r>
              <w:t>391</w:t>
            </w:r>
            <w:r w:rsidRPr="0039478B">
              <w:t>.</w:t>
            </w:r>
            <w:r>
              <w:t>162</w:t>
            </w:r>
            <w:r w:rsidRPr="0039478B">
              <w:t>,</w:t>
            </w:r>
            <w:r>
              <w:t>50</w:t>
            </w:r>
          </w:p>
          <w:p w:rsidR="00553D5A" w:rsidRPr="0039478B" w:rsidRDefault="00553D5A" w:rsidP="00F36649"/>
        </w:tc>
        <w:tc>
          <w:tcPr>
            <w:tcW w:w="1440" w:type="dxa"/>
          </w:tcPr>
          <w:p w:rsidR="00553D5A" w:rsidRPr="0039478B" w:rsidRDefault="00553D5A" w:rsidP="00F36649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godinu</w:t>
            </w:r>
            <w:proofErr w:type="spellEnd"/>
            <w:r w:rsidRPr="0039478B">
              <w:t xml:space="preserve"> dana</w:t>
            </w:r>
          </w:p>
        </w:tc>
        <w:tc>
          <w:tcPr>
            <w:tcW w:w="2880" w:type="dxa"/>
          </w:tcPr>
          <w:p w:rsidR="00553D5A" w:rsidRPr="0039478B" w:rsidRDefault="00553D5A" w:rsidP="00F36649">
            <w:pPr>
              <w:rPr>
                <w:b/>
              </w:rPr>
            </w:pPr>
            <w:r w:rsidRPr="0039478B">
              <w:rPr>
                <w:b/>
              </w:rPr>
              <w:t xml:space="preserve">APP </w:t>
            </w:r>
            <w:proofErr w:type="spellStart"/>
            <w:r w:rsidRPr="0039478B">
              <w:rPr>
                <w:b/>
              </w:rPr>
              <w:t>d.d</w:t>
            </w:r>
            <w:proofErr w:type="spellEnd"/>
            <w:r w:rsidRPr="0039478B">
              <w:rPr>
                <w:b/>
              </w:rPr>
              <w:t xml:space="preserve">. </w:t>
            </w:r>
            <w:proofErr w:type="spellStart"/>
            <w:r w:rsidRPr="0039478B">
              <w:rPr>
                <w:b/>
              </w:rPr>
              <w:t>Požega</w:t>
            </w:r>
            <w:proofErr w:type="spellEnd"/>
            <w:r w:rsidRPr="0039478B">
              <w:rPr>
                <w:b/>
              </w:rPr>
              <w:t xml:space="preserve">, </w:t>
            </w:r>
            <w:proofErr w:type="spellStart"/>
            <w:r w:rsidRPr="0039478B">
              <w:rPr>
                <w:b/>
              </w:rPr>
              <w:t>Industrijska</w:t>
            </w:r>
            <w:proofErr w:type="spellEnd"/>
            <w:r w:rsidRPr="0039478B">
              <w:rPr>
                <w:b/>
              </w:rPr>
              <w:t xml:space="preserve"> 14</w:t>
            </w:r>
          </w:p>
        </w:tc>
        <w:tc>
          <w:tcPr>
            <w:tcW w:w="1620" w:type="dxa"/>
          </w:tcPr>
          <w:p w:rsidR="00553D5A" w:rsidRPr="0039478B" w:rsidRDefault="00553D5A" w:rsidP="00F36649">
            <w:r>
              <w:t>26</w:t>
            </w:r>
            <w:r w:rsidRPr="0039478B">
              <w:t>.1.201</w:t>
            </w:r>
            <w:r>
              <w:t>7</w:t>
            </w:r>
            <w:r w:rsidRPr="0039478B">
              <w:t>.</w:t>
            </w:r>
          </w:p>
        </w:tc>
        <w:tc>
          <w:tcPr>
            <w:tcW w:w="1501" w:type="dxa"/>
          </w:tcPr>
          <w:p w:rsidR="00553D5A" w:rsidRPr="0039478B" w:rsidRDefault="00553D5A" w:rsidP="00F36649"/>
        </w:tc>
      </w:tr>
      <w:tr w:rsidR="00D72F66" w:rsidRPr="00E77659" w:rsidTr="00553D5A">
        <w:tc>
          <w:tcPr>
            <w:tcW w:w="1026" w:type="dxa"/>
            <w:vMerge/>
            <w:shd w:val="clear" w:color="auto" w:fill="auto"/>
          </w:tcPr>
          <w:p w:rsidR="00D72F66" w:rsidRPr="0039478B" w:rsidRDefault="00D72F66" w:rsidP="00D43F0E"/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/>
        </w:tc>
        <w:tc>
          <w:tcPr>
            <w:tcW w:w="1587" w:type="dxa"/>
          </w:tcPr>
          <w:p w:rsidR="00D72F66" w:rsidRPr="0039478B" w:rsidRDefault="00D72F66" w:rsidP="00D43F0E"/>
        </w:tc>
        <w:tc>
          <w:tcPr>
            <w:tcW w:w="1701" w:type="dxa"/>
          </w:tcPr>
          <w:p w:rsidR="00D72F66" w:rsidRPr="0039478B" w:rsidRDefault="00D72F66" w:rsidP="00D43F0E"/>
        </w:tc>
        <w:tc>
          <w:tcPr>
            <w:tcW w:w="1559" w:type="dxa"/>
          </w:tcPr>
          <w:p w:rsidR="00D72F66" w:rsidRPr="0039478B" w:rsidRDefault="00D72F66" w:rsidP="00D43F0E"/>
        </w:tc>
        <w:tc>
          <w:tcPr>
            <w:tcW w:w="1633" w:type="dxa"/>
          </w:tcPr>
          <w:p w:rsidR="00D72F66" w:rsidRPr="0039478B" w:rsidRDefault="00D72F66" w:rsidP="00D43F0E"/>
        </w:tc>
        <w:tc>
          <w:tcPr>
            <w:tcW w:w="1440" w:type="dxa"/>
          </w:tcPr>
          <w:p w:rsidR="00D72F66" w:rsidRPr="0039478B" w:rsidRDefault="00D72F66" w:rsidP="00D43F0E"/>
        </w:tc>
        <w:tc>
          <w:tcPr>
            <w:tcW w:w="2880" w:type="dxa"/>
          </w:tcPr>
          <w:p w:rsidR="00D72F66" w:rsidRPr="0039478B" w:rsidRDefault="00D72F66" w:rsidP="00D43F0E"/>
        </w:tc>
        <w:tc>
          <w:tcPr>
            <w:tcW w:w="1620" w:type="dxa"/>
          </w:tcPr>
          <w:p w:rsidR="00D72F66" w:rsidRPr="0039478B" w:rsidRDefault="00D72F66" w:rsidP="00D43F0E"/>
        </w:tc>
        <w:tc>
          <w:tcPr>
            <w:tcW w:w="1501" w:type="dxa"/>
          </w:tcPr>
          <w:p w:rsidR="00D72F66" w:rsidRPr="0039478B" w:rsidRDefault="00D72F66" w:rsidP="00D43F0E"/>
        </w:tc>
      </w:tr>
      <w:tr w:rsidR="00D72F66" w:rsidRPr="00E77659" w:rsidTr="00553D5A">
        <w:tc>
          <w:tcPr>
            <w:tcW w:w="1026" w:type="dxa"/>
            <w:shd w:val="clear" w:color="auto" w:fill="auto"/>
          </w:tcPr>
          <w:p w:rsidR="00D72F66" w:rsidRPr="0039478B" w:rsidRDefault="00D72F66" w:rsidP="00D43F0E"/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/>
        </w:tc>
        <w:tc>
          <w:tcPr>
            <w:tcW w:w="1587" w:type="dxa"/>
          </w:tcPr>
          <w:p w:rsidR="00D72F66" w:rsidRPr="0039478B" w:rsidRDefault="00D72F66" w:rsidP="00D43F0E"/>
        </w:tc>
        <w:tc>
          <w:tcPr>
            <w:tcW w:w="1701" w:type="dxa"/>
          </w:tcPr>
          <w:p w:rsidR="00D72F66" w:rsidRPr="0039478B" w:rsidRDefault="00D72F66" w:rsidP="00D43F0E"/>
        </w:tc>
        <w:tc>
          <w:tcPr>
            <w:tcW w:w="1559" w:type="dxa"/>
          </w:tcPr>
          <w:p w:rsidR="00D72F66" w:rsidRPr="0039478B" w:rsidRDefault="00D72F66" w:rsidP="00D43F0E"/>
        </w:tc>
        <w:tc>
          <w:tcPr>
            <w:tcW w:w="1633" w:type="dxa"/>
          </w:tcPr>
          <w:p w:rsidR="00D72F66" w:rsidRPr="0039478B" w:rsidRDefault="00D72F66" w:rsidP="00D43F0E"/>
        </w:tc>
        <w:tc>
          <w:tcPr>
            <w:tcW w:w="1440" w:type="dxa"/>
          </w:tcPr>
          <w:p w:rsidR="00D72F66" w:rsidRPr="0039478B" w:rsidRDefault="00D72F66" w:rsidP="00D43F0E"/>
        </w:tc>
        <w:tc>
          <w:tcPr>
            <w:tcW w:w="2880" w:type="dxa"/>
          </w:tcPr>
          <w:p w:rsidR="00D72F66" w:rsidRPr="0039478B" w:rsidRDefault="00D72F66" w:rsidP="00D43F0E"/>
        </w:tc>
        <w:tc>
          <w:tcPr>
            <w:tcW w:w="1620" w:type="dxa"/>
          </w:tcPr>
          <w:p w:rsidR="00D72F66" w:rsidRPr="0039478B" w:rsidRDefault="00D72F66" w:rsidP="00D43F0E"/>
        </w:tc>
        <w:tc>
          <w:tcPr>
            <w:tcW w:w="1501" w:type="dxa"/>
          </w:tcPr>
          <w:p w:rsidR="00D72F66" w:rsidRPr="0039478B" w:rsidRDefault="00D72F66" w:rsidP="00D43F0E"/>
        </w:tc>
      </w:tr>
      <w:tr w:rsidR="00D72F66" w:rsidRPr="00E77659" w:rsidTr="00553D5A">
        <w:tc>
          <w:tcPr>
            <w:tcW w:w="1026" w:type="dxa"/>
            <w:vMerge w:val="restart"/>
            <w:shd w:val="clear" w:color="auto" w:fill="auto"/>
          </w:tcPr>
          <w:p w:rsidR="00D72F66" w:rsidRPr="0039478B" w:rsidRDefault="00D72F66" w:rsidP="00D43F0E"/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/>
        </w:tc>
        <w:tc>
          <w:tcPr>
            <w:tcW w:w="1587" w:type="dxa"/>
          </w:tcPr>
          <w:p w:rsidR="00D72F66" w:rsidRPr="0039478B" w:rsidRDefault="00D72F66" w:rsidP="00D43F0E"/>
        </w:tc>
        <w:tc>
          <w:tcPr>
            <w:tcW w:w="1701" w:type="dxa"/>
          </w:tcPr>
          <w:p w:rsidR="00D72F66" w:rsidRPr="0039478B" w:rsidRDefault="00D72F66" w:rsidP="00D43F0E"/>
        </w:tc>
        <w:tc>
          <w:tcPr>
            <w:tcW w:w="1559" w:type="dxa"/>
          </w:tcPr>
          <w:p w:rsidR="00D72F66" w:rsidRPr="0039478B" w:rsidRDefault="00D72F66" w:rsidP="00D43F0E"/>
        </w:tc>
        <w:tc>
          <w:tcPr>
            <w:tcW w:w="1633" w:type="dxa"/>
          </w:tcPr>
          <w:p w:rsidR="00D72F66" w:rsidRPr="0039478B" w:rsidRDefault="00D72F66" w:rsidP="00D43F0E"/>
        </w:tc>
        <w:tc>
          <w:tcPr>
            <w:tcW w:w="1440" w:type="dxa"/>
          </w:tcPr>
          <w:p w:rsidR="00D72F66" w:rsidRPr="0039478B" w:rsidRDefault="00D72F66" w:rsidP="00D43F0E"/>
        </w:tc>
        <w:tc>
          <w:tcPr>
            <w:tcW w:w="2880" w:type="dxa"/>
          </w:tcPr>
          <w:p w:rsidR="00D72F66" w:rsidRPr="0039478B" w:rsidRDefault="00D72F66" w:rsidP="00D43F0E"/>
        </w:tc>
        <w:tc>
          <w:tcPr>
            <w:tcW w:w="1620" w:type="dxa"/>
          </w:tcPr>
          <w:p w:rsidR="00D72F66" w:rsidRPr="0039478B" w:rsidRDefault="00D72F66" w:rsidP="00D43F0E"/>
        </w:tc>
        <w:tc>
          <w:tcPr>
            <w:tcW w:w="1501" w:type="dxa"/>
          </w:tcPr>
          <w:p w:rsidR="00D72F66" w:rsidRPr="0039478B" w:rsidRDefault="00D72F66" w:rsidP="00D43F0E"/>
        </w:tc>
      </w:tr>
      <w:tr w:rsidR="00D72F66" w:rsidRPr="00E77659" w:rsidTr="00553D5A">
        <w:tc>
          <w:tcPr>
            <w:tcW w:w="1026" w:type="dxa"/>
            <w:vMerge/>
            <w:shd w:val="clear" w:color="auto" w:fill="auto"/>
          </w:tcPr>
          <w:p w:rsidR="00D72F66" w:rsidRPr="0039478B" w:rsidRDefault="00D72F66" w:rsidP="00D43F0E"/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/>
        </w:tc>
        <w:tc>
          <w:tcPr>
            <w:tcW w:w="1587" w:type="dxa"/>
          </w:tcPr>
          <w:p w:rsidR="00D72F66" w:rsidRPr="0039478B" w:rsidRDefault="00D72F66" w:rsidP="00D43F0E"/>
        </w:tc>
        <w:tc>
          <w:tcPr>
            <w:tcW w:w="1701" w:type="dxa"/>
          </w:tcPr>
          <w:p w:rsidR="00D72F66" w:rsidRPr="0039478B" w:rsidRDefault="00D72F66" w:rsidP="00D43F0E"/>
        </w:tc>
        <w:tc>
          <w:tcPr>
            <w:tcW w:w="1559" w:type="dxa"/>
          </w:tcPr>
          <w:p w:rsidR="00D72F66" w:rsidRPr="0039478B" w:rsidRDefault="00D72F66" w:rsidP="00D43F0E"/>
        </w:tc>
        <w:tc>
          <w:tcPr>
            <w:tcW w:w="1633" w:type="dxa"/>
          </w:tcPr>
          <w:p w:rsidR="00D72F66" w:rsidRPr="0039478B" w:rsidRDefault="00D72F66" w:rsidP="00D43F0E"/>
        </w:tc>
        <w:tc>
          <w:tcPr>
            <w:tcW w:w="1440" w:type="dxa"/>
          </w:tcPr>
          <w:p w:rsidR="00D72F66" w:rsidRPr="0039478B" w:rsidRDefault="00D72F66" w:rsidP="00D43F0E"/>
        </w:tc>
        <w:tc>
          <w:tcPr>
            <w:tcW w:w="2880" w:type="dxa"/>
          </w:tcPr>
          <w:p w:rsidR="00D72F66" w:rsidRPr="0039478B" w:rsidRDefault="00D72F66" w:rsidP="00D43F0E"/>
        </w:tc>
        <w:tc>
          <w:tcPr>
            <w:tcW w:w="1620" w:type="dxa"/>
          </w:tcPr>
          <w:p w:rsidR="00D72F66" w:rsidRPr="0039478B" w:rsidRDefault="00D72F66" w:rsidP="00D43F0E"/>
        </w:tc>
        <w:tc>
          <w:tcPr>
            <w:tcW w:w="1501" w:type="dxa"/>
          </w:tcPr>
          <w:p w:rsidR="00D72F66" w:rsidRPr="0039478B" w:rsidRDefault="00D72F66" w:rsidP="00D43F0E"/>
        </w:tc>
      </w:tr>
      <w:tr w:rsidR="00D72F66" w:rsidRPr="00E77659" w:rsidTr="00553D5A">
        <w:tc>
          <w:tcPr>
            <w:tcW w:w="1026" w:type="dxa"/>
            <w:vMerge/>
            <w:shd w:val="clear" w:color="auto" w:fill="auto"/>
          </w:tcPr>
          <w:p w:rsidR="00D72F66" w:rsidRPr="0039478B" w:rsidRDefault="00D72F66" w:rsidP="00D43F0E"/>
        </w:tc>
        <w:tc>
          <w:tcPr>
            <w:tcW w:w="648" w:type="dxa"/>
          </w:tcPr>
          <w:p w:rsidR="00D72F66" w:rsidRPr="0039478B" w:rsidRDefault="00D72F66" w:rsidP="00D43F0E"/>
          <w:p w:rsidR="00D72F66" w:rsidRPr="0039478B" w:rsidRDefault="00D72F66" w:rsidP="00D43F0E"/>
        </w:tc>
        <w:tc>
          <w:tcPr>
            <w:tcW w:w="1587" w:type="dxa"/>
          </w:tcPr>
          <w:p w:rsidR="00D72F66" w:rsidRPr="0039478B" w:rsidRDefault="00D72F66" w:rsidP="00D43F0E"/>
        </w:tc>
        <w:tc>
          <w:tcPr>
            <w:tcW w:w="1701" w:type="dxa"/>
          </w:tcPr>
          <w:p w:rsidR="00D72F66" w:rsidRPr="0039478B" w:rsidRDefault="00D72F66" w:rsidP="00D43F0E"/>
        </w:tc>
        <w:tc>
          <w:tcPr>
            <w:tcW w:w="1559" w:type="dxa"/>
          </w:tcPr>
          <w:p w:rsidR="00D72F66" w:rsidRPr="0039478B" w:rsidRDefault="00D72F66" w:rsidP="00D43F0E"/>
        </w:tc>
        <w:tc>
          <w:tcPr>
            <w:tcW w:w="1633" w:type="dxa"/>
          </w:tcPr>
          <w:p w:rsidR="00D72F66" w:rsidRPr="0039478B" w:rsidRDefault="00D72F66" w:rsidP="00D43F0E"/>
        </w:tc>
        <w:tc>
          <w:tcPr>
            <w:tcW w:w="1440" w:type="dxa"/>
          </w:tcPr>
          <w:p w:rsidR="00D72F66" w:rsidRPr="0039478B" w:rsidRDefault="00D72F66" w:rsidP="00D43F0E"/>
        </w:tc>
        <w:tc>
          <w:tcPr>
            <w:tcW w:w="2880" w:type="dxa"/>
          </w:tcPr>
          <w:p w:rsidR="00D72F66" w:rsidRPr="0039478B" w:rsidRDefault="00D72F66" w:rsidP="00D43F0E"/>
        </w:tc>
        <w:tc>
          <w:tcPr>
            <w:tcW w:w="1620" w:type="dxa"/>
          </w:tcPr>
          <w:p w:rsidR="00D72F66" w:rsidRPr="0039478B" w:rsidRDefault="00D72F66" w:rsidP="00D43F0E"/>
        </w:tc>
        <w:tc>
          <w:tcPr>
            <w:tcW w:w="1501" w:type="dxa"/>
          </w:tcPr>
          <w:p w:rsidR="00D72F66" w:rsidRPr="0039478B" w:rsidRDefault="00D72F66" w:rsidP="00D43F0E"/>
        </w:tc>
      </w:tr>
    </w:tbl>
    <w:p w:rsidR="001904B1" w:rsidRDefault="001904B1" w:rsidP="001904B1">
      <w:pPr>
        <w:rPr>
          <w:b/>
        </w:rPr>
      </w:pPr>
    </w:p>
    <w:p w:rsidR="001904B1" w:rsidRDefault="001904B1" w:rsidP="001904B1">
      <w:pPr>
        <w:rPr>
          <w:b/>
        </w:rPr>
      </w:pPr>
    </w:p>
    <w:p w:rsidR="001904B1" w:rsidRDefault="001904B1" w:rsidP="001904B1">
      <w:pPr>
        <w:rPr>
          <w:b/>
        </w:rPr>
      </w:pPr>
    </w:p>
    <w:p w:rsidR="001904B1" w:rsidRDefault="001904B1" w:rsidP="001904B1">
      <w:pPr>
        <w:rPr>
          <w:sz w:val="28"/>
          <w:szCs w:val="28"/>
        </w:rPr>
      </w:pPr>
    </w:p>
    <w:p w:rsidR="007D2BFF" w:rsidRDefault="007D2BFF"/>
    <w:sectPr w:rsidR="007D2BFF" w:rsidSect="00190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B1"/>
    <w:rsid w:val="000360E1"/>
    <w:rsid w:val="00056C3C"/>
    <w:rsid w:val="000940E9"/>
    <w:rsid w:val="000E09F3"/>
    <w:rsid w:val="00102123"/>
    <w:rsid w:val="001904B1"/>
    <w:rsid w:val="001C0F82"/>
    <w:rsid w:val="001C3DF5"/>
    <w:rsid w:val="002D1455"/>
    <w:rsid w:val="002E045D"/>
    <w:rsid w:val="002E393A"/>
    <w:rsid w:val="00362B8C"/>
    <w:rsid w:val="0043389B"/>
    <w:rsid w:val="00441C90"/>
    <w:rsid w:val="00466514"/>
    <w:rsid w:val="004A6725"/>
    <w:rsid w:val="00553D5A"/>
    <w:rsid w:val="00594F9E"/>
    <w:rsid w:val="005D65E2"/>
    <w:rsid w:val="006001AB"/>
    <w:rsid w:val="0060284D"/>
    <w:rsid w:val="00637571"/>
    <w:rsid w:val="00796136"/>
    <w:rsid w:val="007B3592"/>
    <w:rsid w:val="007D2BFF"/>
    <w:rsid w:val="007E574A"/>
    <w:rsid w:val="00824861"/>
    <w:rsid w:val="0085476E"/>
    <w:rsid w:val="008A50E2"/>
    <w:rsid w:val="008E2EA7"/>
    <w:rsid w:val="008E6C6B"/>
    <w:rsid w:val="00982C5D"/>
    <w:rsid w:val="009C2EC1"/>
    <w:rsid w:val="009F5BD5"/>
    <w:rsid w:val="00AE73FF"/>
    <w:rsid w:val="00B97BFA"/>
    <w:rsid w:val="00BB06B4"/>
    <w:rsid w:val="00BF1E03"/>
    <w:rsid w:val="00C6796A"/>
    <w:rsid w:val="00CD5B6A"/>
    <w:rsid w:val="00D01A4C"/>
    <w:rsid w:val="00D72F66"/>
    <w:rsid w:val="00D90A6C"/>
    <w:rsid w:val="00DD3FE2"/>
    <w:rsid w:val="00E97066"/>
    <w:rsid w:val="00EA5E91"/>
    <w:rsid w:val="00EB25DB"/>
    <w:rsid w:val="00EF58FF"/>
    <w:rsid w:val="00EF7001"/>
    <w:rsid w:val="00F7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1B610-A1A7-4346-8335-F15D5B88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5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EFBD-618D-4CF4-BD17-A156048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Ravnateljica</cp:lastModifiedBy>
  <cp:revision>2</cp:revision>
  <dcterms:created xsi:type="dcterms:W3CDTF">2016-06-07T15:24:00Z</dcterms:created>
  <dcterms:modified xsi:type="dcterms:W3CDTF">2016-06-07T15:24:00Z</dcterms:modified>
</cp:coreProperties>
</file>